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34959" w:rsidP="00781F17" w14:paraId="5F3C06A4" w14:textId="128880C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234959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23495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34959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C022B2">
        <w:rPr>
          <w:rFonts w:ascii="Times New Roman" w:eastAsia="Times New Roman" w:hAnsi="Times New Roman"/>
          <w:sz w:val="28"/>
          <w:szCs w:val="28"/>
          <w:lang w:val="uk-UA" w:eastAsia="ru-RU"/>
        </w:rPr>
        <w:t>1885</w:t>
      </w:r>
      <w:r w:rsidRPr="00234959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022B2">
        <w:rPr>
          <w:rFonts w:ascii="Times New Roman" w:eastAsia="Times New Roman" w:hAnsi="Times New Roman"/>
          <w:sz w:val="28"/>
          <w:szCs w:val="28"/>
          <w:lang w:val="uk-UA" w:eastAsia="ru-RU"/>
        </w:rPr>
        <w:t>35</w:t>
      </w:r>
    </w:p>
    <w:p w:rsidR="00076288" w:rsidRPr="00234959" w:rsidP="00781F17" w14:paraId="1CD7B246" w14:textId="5408452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349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52F77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022B2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Pr="00234959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234959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234959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34959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234959" w:rsidP="00A43063" w14:paraId="62EB6A88" w14:textId="1A95489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34959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1F2429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234959" w:rsidR="009964C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234959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34959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34959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34959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234959" w:rsidP="000E2476" w14:paraId="424CB9C2" w14:textId="646AA3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</w:t>
      </w:r>
      <w:r w:rsidRPr="00234959" w:rsidR="00076288">
        <w:rPr>
          <w:rFonts w:ascii="Times New Roman" w:eastAsia="Times New Roman" w:hAnsi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34959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959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4959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Васильевич</w:t>
      </w:r>
      <w:r w:rsidRPr="00234959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234959" w:rsidR="000E2476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</w:t>
      </w:r>
      <w:r w:rsidRPr="00234959" w:rsidR="00550665">
        <w:rPr>
          <w:rFonts w:ascii="Times New Roman" w:hAnsi="Times New Roman"/>
          <w:sz w:val="28"/>
          <w:szCs w:val="28"/>
        </w:rPr>
        <w:t xml:space="preserve"> России по Раздольненскому р</w:t>
      </w:r>
      <w:r w:rsidRPr="00234959" w:rsidR="00550665">
        <w:rPr>
          <w:rFonts w:ascii="Times New Roman" w:hAnsi="Times New Roman"/>
          <w:sz w:val="28"/>
          <w:szCs w:val="28"/>
        </w:rPr>
        <w:t>айону</w:t>
      </w:r>
      <w:r w:rsidRPr="00234959">
        <w:rPr>
          <w:rFonts w:ascii="Times New Roman" w:hAnsi="Times New Roman"/>
          <w:sz w:val="28"/>
          <w:szCs w:val="28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43063" w:rsidRPr="00234959" w:rsidP="00152F77" w14:paraId="6CED72F9" w14:textId="7C8170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стафа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с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мирхановича</w:t>
      </w:r>
      <w:r w:rsidRPr="00F3083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 года рождения, родившегося в г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аш Самаркандской об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РФ, русским языком владеющего, </w:t>
      </w:r>
      <w:r w:rsidRPr="00234959" w:rsidR="00FA0B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работающего</w:t>
      </w:r>
      <w:r w:rsidRPr="00234959" w:rsidR="001F24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женатого,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меющего на </w:t>
      </w:r>
      <w:r w:rsidRPr="00152F77" w:rsid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ждиве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и 1 несовершеннолетнего ребенка</w:t>
      </w:r>
      <w:r w:rsidRPr="00234959" w:rsidR="002349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м </w:t>
      </w:r>
      <w:r w:rsidRPr="0023495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495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не являющегося, зарегистрированного и проживающего по адресу: Республика Крым, Раздольнен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селовское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елая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="00F622E3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гражданина РФ, серия 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номер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5141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Федеральной Миграционной Службой</w:t>
      </w:r>
      <w:r w:rsidRP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к/</w:t>
      </w:r>
      <w:r w:rsidRP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P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9</w:t>
      </w:r>
      <w:r w:rsidR="00F308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</w:t>
      </w:r>
      <w:r w:rsidRP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-0</w:t>
      </w:r>
      <w:r w:rsidR="00F308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3</w:t>
      </w:r>
      <w:r w:rsidRP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</w:t>
      </w:r>
    </w:p>
    <w:p w:rsidR="00D57655" w:rsidRPr="00234959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34959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34959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234959" w:rsidP="00394E3F" w14:paraId="4B4C522D" w14:textId="09ED8D3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34959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234959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234959" w:rsidR="00A430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4959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4F2C7F">
        <w:rPr>
          <w:rFonts w:ascii="Times New Roman" w:eastAsia="Times New Roman" w:hAnsi="Times New Roman"/>
          <w:sz w:val="28"/>
          <w:szCs w:val="28"/>
          <w:lang w:eastAsia="ru-RU"/>
        </w:rPr>
        <w:t>в 00:01 часов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стаф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Э.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234959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Новоселовское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еселая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234959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4959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34959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FD7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34959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23495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234959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2E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</w:t>
      </w:r>
      <w:r w:rsidR="00FD7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а  по оперативной связи и специальной технике ЦАФАП Госавтоинспекции 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 xml:space="preserve">МВД </w:t>
      </w:r>
      <w:r w:rsidR="00FD7D9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е Крым </w:t>
      </w:r>
      <w:r w:rsidRPr="00234959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F622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34959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34959" w:rsidR="00FA0B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Мустафаев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А.Э.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234959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CF662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4959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4F2C7F" w:rsidRPr="00234959" w:rsidP="00FA0BD2" w14:paraId="2738AFB1" w14:textId="655D356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Мустафаев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А.Э.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234959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34959" w:rsidP="000E2476" w14:paraId="428F4008" w14:textId="24A34BF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Мустафаев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А.Э.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34959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34959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234959" w:rsidP="000E2476" w14:paraId="0177D5C1" w14:textId="7C5567C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34959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34959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Мустафаева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А.Э.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34959" w:rsidP="00FA0BD2" w14:paraId="55851E6F" w14:textId="47F0CF8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34959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Мустафаева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А.Э.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34959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234959" w:rsidP="00FA0BD2" w14:paraId="0E52F771" w14:textId="54E7393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234959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 АП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D7D9B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308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34959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4959"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234959" w:rsidP="00260EFC" w14:paraId="228CBFEF" w14:textId="413925C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34959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234959" w:rsidR="003C7A47">
        <w:rPr>
          <w:rFonts w:ascii="Times New Roman" w:eastAsia="Times New Roman" w:hAnsi="Times New Roman"/>
          <w:sz w:val="28"/>
          <w:szCs w:val="28"/>
          <w:lang w:eastAsia="ru-RU"/>
        </w:rPr>
        <w:t xml:space="preserve">вынесенного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ом  по оперативной связи и специальной технике ЦАФАП Госавтоинспекции МВД по Республике Крым 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24.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Мустафаев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А.Э.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влечен к административной ответственности по  ст. 12.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4959" w:rsidR="00260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EFC">
        <w:rPr>
          <w:rFonts w:ascii="Times New Roman" w:eastAsia="Times New Roman" w:hAnsi="Times New Roman"/>
          <w:sz w:val="28"/>
          <w:szCs w:val="28"/>
          <w:lang w:eastAsia="ru-RU"/>
        </w:rPr>
        <w:t>КоАП РФ;</w:t>
      </w:r>
    </w:p>
    <w:p w:rsidR="00ED3D22" w:rsidRPr="00234959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234959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34959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34959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34959" w:rsidP="00C13841" w14:paraId="7F30A73A" w14:textId="20276C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34959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34959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34959" w:rsidR="00BD101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234959" w:rsidP="00C13841" w14:paraId="294C2D57" w14:textId="24DE2E3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234959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234959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234959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234959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34959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2B2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наличие на иждивении несовершеннолетнего ребенка</w:t>
      </w:r>
      <w:r w:rsidRPr="00F3083D" w:rsidR="00AA023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BA67A7" w:rsidRPr="00234959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34959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9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34959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34959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234959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234959" w:rsidP="00771DAB" w14:paraId="5B753D00" w14:textId="0CE903F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стафа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с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мирхановича</w:t>
      </w:r>
      <w:r w:rsidRPr="00234959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349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234959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234959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234959" w:rsidR="00420B6D">
        <w:rPr>
          <w:rFonts w:ascii="Times New Roman" w:hAnsi="Times New Roman"/>
          <w:sz w:val="28"/>
          <w:szCs w:val="28"/>
        </w:rPr>
        <w:t>ему</w:t>
      </w:r>
      <w:r w:rsidRPr="00234959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34959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 w:rsidRPr="00234959" w:rsidR="00771DAB">
        <w:rPr>
          <w:rFonts w:ascii="Times New Roman" w:hAnsi="Times New Roman"/>
          <w:sz w:val="28"/>
          <w:szCs w:val="28"/>
        </w:rPr>
        <w:t xml:space="preserve"> </w:t>
      </w:r>
      <w:r w:rsidR="00F3083D">
        <w:rPr>
          <w:rFonts w:ascii="Times New Roman" w:hAnsi="Times New Roman"/>
          <w:sz w:val="28"/>
          <w:szCs w:val="28"/>
        </w:rPr>
        <w:t>3</w:t>
      </w:r>
      <w:r w:rsidRPr="00234959" w:rsidR="001D3439">
        <w:rPr>
          <w:rFonts w:ascii="Times New Roman" w:hAnsi="Times New Roman"/>
          <w:sz w:val="28"/>
          <w:szCs w:val="28"/>
        </w:rPr>
        <w:t xml:space="preserve"> </w:t>
      </w:r>
      <w:r w:rsidR="00FD7D9B">
        <w:rPr>
          <w:rFonts w:ascii="Times New Roman" w:hAnsi="Times New Roman"/>
          <w:sz w:val="28"/>
          <w:szCs w:val="28"/>
        </w:rPr>
        <w:t>000</w:t>
      </w:r>
      <w:r w:rsidRPr="00234959">
        <w:rPr>
          <w:rFonts w:ascii="Times New Roman" w:hAnsi="Times New Roman"/>
          <w:sz w:val="28"/>
          <w:szCs w:val="28"/>
        </w:rPr>
        <w:t xml:space="preserve"> (</w:t>
      </w:r>
      <w:r w:rsidR="00F3083D">
        <w:rPr>
          <w:rFonts w:ascii="Times New Roman" w:hAnsi="Times New Roman"/>
          <w:sz w:val="28"/>
          <w:szCs w:val="28"/>
        </w:rPr>
        <w:t>три тысячи</w:t>
      </w:r>
      <w:r w:rsidRPr="00234959">
        <w:rPr>
          <w:rFonts w:ascii="Times New Roman" w:hAnsi="Times New Roman"/>
          <w:sz w:val="28"/>
          <w:szCs w:val="28"/>
        </w:rPr>
        <w:t>) рублей.</w:t>
      </w:r>
    </w:p>
    <w:p w:rsidR="00A555A1" w:rsidRPr="00234959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34959" w:rsidP="00781F17" w14:paraId="3990A7D8" w14:textId="2EE0B83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53B">
        <w:t xml:space="preserve"> </w:t>
      </w:r>
      <w:r w:rsidRPr="0036453B" w:rsidR="0036453B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F3083D">
        <w:rPr>
          <w:rFonts w:ascii="Times New Roman" w:hAnsi="Times New Roman"/>
          <w:sz w:val="28"/>
          <w:szCs w:val="28"/>
        </w:rPr>
        <w:t xml:space="preserve"> </w:t>
      </w:r>
      <w:r w:rsidRPr="0036453B" w:rsidR="0036453B">
        <w:rPr>
          <w:rFonts w:ascii="Times New Roman" w:hAnsi="Times New Roman"/>
          <w:sz w:val="28"/>
          <w:szCs w:val="28"/>
        </w:rPr>
        <w:t>Симферополь</w:t>
      </w:r>
      <w:r w:rsidRPr="0036453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</w:t>
      </w:r>
      <w:r w:rsidR="0036453B">
        <w:rPr>
          <w:rFonts w:ascii="Times New Roman" w:eastAsia="Times New Roman" w:hAnsi="Times New Roman"/>
          <w:sz w:val="28"/>
          <w:szCs w:val="28"/>
          <w:lang w:eastAsia="ru-RU"/>
        </w:rPr>
        <w:t xml:space="preserve">102013284; КПП: 910201001; БИК: </w:t>
      </w:r>
      <w:r w:rsidRPr="0036453B" w:rsidR="0036453B">
        <w:rPr>
          <w:rFonts w:ascii="Times New Roman" w:hAnsi="Times New Roman"/>
          <w:sz w:val="28"/>
          <w:szCs w:val="28"/>
        </w:rPr>
        <w:t>043510001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234959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234959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234959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C022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29</w:t>
      </w:r>
      <w:r w:rsidRPr="0036453B" w:rsidR="00DF028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/20</w:t>
      </w:r>
      <w:r w:rsidRPr="0036453B" w:rsidR="00BD101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36453B" w:rsidR="0062576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  <w:r w:rsidRPr="00C022B2" w:rsidR="00C022B2">
        <w:t xml:space="preserve"> </w:t>
      </w:r>
      <w:r w:rsidRPr="00C022B2" w:rsidR="00C022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3292520115</w:t>
      </w:r>
      <w:r w:rsidRPr="003645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234959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234959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3495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234959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234959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34959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234959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234959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A387A" w:rsidRPr="00234959" w:rsidP="008A387A" w14:paraId="1D654806" w14:textId="209981A3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  <w:r w:rsidRPr="00234959">
        <w:rPr>
          <w:rStyle w:val="2"/>
          <w:b/>
          <w:sz w:val="28"/>
          <w:szCs w:val="28"/>
        </w:rPr>
        <w:t xml:space="preserve">Мировой судья </w:t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 w:rsidR="00162A6D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Pr="00234959">
        <w:rPr>
          <w:rStyle w:val="2"/>
          <w:b/>
          <w:sz w:val="28"/>
          <w:szCs w:val="28"/>
        </w:rPr>
        <w:tab/>
      </w:r>
      <w:r w:rsidR="0036453B">
        <w:rPr>
          <w:rStyle w:val="2"/>
          <w:b/>
          <w:sz w:val="28"/>
          <w:szCs w:val="28"/>
        </w:rPr>
        <w:t>Олевский</w:t>
      </w:r>
      <w:r w:rsidR="0036453B">
        <w:rPr>
          <w:rStyle w:val="2"/>
          <w:b/>
          <w:sz w:val="28"/>
          <w:szCs w:val="28"/>
        </w:rPr>
        <w:t xml:space="preserve"> О.В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17C40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2F77"/>
    <w:rsid w:val="0015733D"/>
    <w:rsid w:val="001578C3"/>
    <w:rsid w:val="0016120D"/>
    <w:rsid w:val="00162A6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2429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EF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453B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C7A47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1466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A613A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C7C45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2B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3D"/>
    <w:rsid w:val="00F30889"/>
    <w:rsid w:val="00F41828"/>
    <w:rsid w:val="00F457E7"/>
    <w:rsid w:val="00F5030F"/>
    <w:rsid w:val="00F55A21"/>
    <w:rsid w:val="00F622E3"/>
    <w:rsid w:val="00F8163F"/>
    <w:rsid w:val="00F95014"/>
    <w:rsid w:val="00FA0BD2"/>
    <w:rsid w:val="00FB4C22"/>
    <w:rsid w:val="00FB7C32"/>
    <w:rsid w:val="00FC6687"/>
    <w:rsid w:val="00FD171B"/>
    <w:rsid w:val="00FD7D9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4624-5AC2-4647-BB11-DBABF068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